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C2A76" w14:textId="25B1127E" w:rsidR="00AB6529" w:rsidRPr="00D04A4B" w:rsidRDefault="00AB6529" w:rsidP="00375F28">
      <w:pPr>
        <w:widowControl w:val="0"/>
        <w:spacing w:before="120" w:line="276" w:lineRule="auto"/>
        <w:ind w:left="6372" w:hanging="1552"/>
        <w:rPr>
          <w:b/>
          <w:bCs/>
        </w:rPr>
      </w:pPr>
      <w:r w:rsidRPr="00D04A4B">
        <w:rPr>
          <w:b/>
          <w:bCs/>
        </w:rPr>
        <w:t xml:space="preserve">Załącznik nr ___do </w:t>
      </w:r>
      <w:r w:rsidR="00460F57" w:rsidRPr="00D04A4B">
        <w:rPr>
          <w:b/>
          <w:bCs/>
        </w:rPr>
        <w:t>zamówienia/zlecenia/</w:t>
      </w:r>
      <w:r w:rsidRPr="00D04A4B">
        <w:rPr>
          <w:b/>
          <w:bCs/>
        </w:rPr>
        <w:t>SIWZ</w:t>
      </w:r>
    </w:p>
    <w:p w14:paraId="151F434B" w14:textId="3F9A95C7" w:rsidR="00460F57" w:rsidRPr="00D04A4B" w:rsidRDefault="00460F57" w:rsidP="00375F28">
      <w:pPr>
        <w:widowControl w:val="0"/>
        <w:spacing w:before="120" w:line="276" w:lineRule="auto"/>
        <w:ind w:left="6372" w:hanging="1836"/>
        <w:rPr>
          <w:b/>
          <w:bCs/>
          <w:i/>
          <w:iCs/>
        </w:rPr>
      </w:pPr>
      <w:r w:rsidRPr="00D04A4B">
        <w:rPr>
          <w:b/>
          <w:bCs/>
          <w:i/>
          <w:iCs/>
        </w:rPr>
        <w:t>(w zależności od trybu zawarcia umowy kosztowej)</w:t>
      </w:r>
    </w:p>
    <w:p w14:paraId="01C5C637" w14:textId="77777777" w:rsidR="00AB6529" w:rsidRPr="00330832" w:rsidRDefault="00AB6529" w:rsidP="00375F28">
      <w:pPr>
        <w:widowControl w:val="0"/>
        <w:jc w:val="right"/>
        <w:rPr>
          <w:b/>
          <w:bCs/>
          <w:sz w:val="24"/>
          <w:szCs w:val="24"/>
        </w:rPr>
      </w:pPr>
    </w:p>
    <w:p w14:paraId="1B51DB30" w14:textId="77777777" w:rsidR="00AB6529" w:rsidRPr="00330832" w:rsidRDefault="00AB6529" w:rsidP="00375F28">
      <w:pPr>
        <w:widowControl w:val="0"/>
        <w:jc w:val="center"/>
        <w:rPr>
          <w:b/>
          <w:bCs/>
          <w:sz w:val="24"/>
          <w:szCs w:val="24"/>
        </w:rPr>
      </w:pPr>
      <w:r w:rsidRPr="00AB6529">
        <w:rPr>
          <w:b/>
          <w:bCs/>
          <w:sz w:val="24"/>
          <w:szCs w:val="24"/>
        </w:rPr>
        <w:t>Zapotrzebowanie na (wzajemne) świadczenia Zamawiającego</w:t>
      </w:r>
    </w:p>
    <w:p w14:paraId="2E52848D" w14:textId="77777777" w:rsidR="00AB6529" w:rsidRPr="00330832" w:rsidRDefault="00AB6529" w:rsidP="00375F28">
      <w:pPr>
        <w:widowControl w:val="0"/>
        <w:jc w:val="center"/>
        <w:rPr>
          <w:b/>
          <w:bCs/>
        </w:rPr>
      </w:pPr>
    </w:p>
    <w:p w14:paraId="2EB3E3F9" w14:textId="77777777" w:rsidR="00AB6529" w:rsidRPr="00330832" w:rsidRDefault="00AB6529" w:rsidP="00375F28">
      <w:pPr>
        <w:widowControl w:val="0"/>
        <w:jc w:val="both"/>
      </w:pPr>
      <w:r w:rsidRPr="00330832">
        <w:t xml:space="preserve">W związku z wyborem naszej oferty w postępowaniu o udzielenie zamówienia na (tytuł zadania): …………………………………………………………………………………………………………… - na czas realizacji ww. umowy, składamy zapotrzebowanie na następujące świadczenia: </w:t>
      </w:r>
    </w:p>
    <w:p w14:paraId="5175CB5D" w14:textId="624DE67A" w:rsidR="00D718FF" w:rsidRPr="00D718FF" w:rsidRDefault="00D718FF" w:rsidP="00375F28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contextualSpacing/>
        <w:jc w:val="both"/>
      </w:pPr>
      <w:r w:rsidRPr="00D718FF">
        <w:t>najem/dzierżawa:</w:t>
      </w:r>
    </w:p>
    <w:p w14:paraId="2F078075" w14:textId="1A725F0C" w:rsidR="00D718FF" w:rsidRPr="00D718FF" w:rsidRDefault="00D718FF" w:rsidP="00375F28">
      <w:pPr>
        <w:widowControl w:val="0"/>
        <w:numPr>
          <w:ilvl w:val="0"/>
          <w:numId w:val="5"/>
        </w:numPr>
        <w:tabs>
          <w:tab w:val="left" w:pos="851"/>
        </w:tabs>
        <w:ind w:left="851" w:hanging="425"/>
        <w:jc w:val="both"/>
      </w:pPr>
      <w:r w:rsidRPr="00D718FF">
        <w:t xml:space="preserve">pomieszczeń biurowych, </w:t>
      </w:r>
      <w:proofErr w:type="spellStart"/>
      <w:r w:rsidRPr="00D718FF">
        <w:t>tj</w:t>
      </w:r>
      <w:proofErr w:type="spellEnd"/>
      <w:r w:rsidRPr="00D718FF">
        <w:t>……………………………………….</w:t>
      </w:r>
      <w:r w:rsidRPr="00D718FF">
        <w:tab/>
      </w:r>
      <w:r w:rsidRPr="00D718FF">
        <w:tab/>
        <w:t>- TAK</w:t>
      </w:r>
      <w:r w:rsidR="00375F28">
        <w:t xml:space="preserve"> </w:t>
      </w:r>
      <w:r w:rsidRPr="00D718FF">
        <w:t>/</w:t>
      </w:r>
      <w:r w:rsidR="00375F28">
        <w:t xml:space="preserve"> </w:t>
      </w:r>
      <w:r w:rsidRPr="00D718FF">
        <w:t>NIE</w:t>
      </w:r>
    </w:p>
    <w:p w14:paraId="4DD7E1E5" w14:textId="2BB00311" w:rsidR="00D718FF" w:rsidRPr="00D718FF" w:rsidRDefault="00D718FF" w:rsidP="00375F28">
      <w:pPr>
        <w:widowControl w:val="0"/>
        <w:numPr>
          <w:ilvl w:val="0"/>
          <w:numId w:val="5"/>
        </w:numPr>
        <w:tabs>
          <w:tab w:val="left" w:pos="851"/>
        </w:tabs>
        <w:ind w:left="851" w:hanging="425"/>
        <w:jc w:val="both"/>
      </w:pPr>
      <w:r w:rsidRPr="00D718FF">
        <w:t xml:space="preserve">pomieszczeń warsztatowych i innych, </w:t>
      </w:r>
      <w:proofErr w:type="spellStart"/>
      <w:r w:rsidRPr="00D718FF">
        <w:t>tj</w:t>
      </w:r>
      <w:proofErr w:type="spellEnd"/>
      <w:r w:rsidRPr="00D718FF">
        <w:t>…………………….</w:t>
      </w:r>
      <w:r w:rsidRPr="00D718FF">
        <w:tab/>
      </w:r>
      <w:r w:rsidRPr="00D718FF">
        <w:tab/>
        <w:t>- TAK</w:t>
      </w:r>
      <w:r w:rsidR="00375F28">
        <w:t xml:space="preserve"> </w:t>
      </w:r>
      <w:r w:rsidRPr="00D718FF">
        <w:t>/</w:t>
      </w:r>
      <w:r w:rsidR="00375F28">
        <w:t xml:space="preserve"> </w:t>
      </w:r>
      <w:r w:rsidRPr="00D718FF">
        <w:t>NIE</w:t>
      </w:r>
      <w:bookmarkStart w:id="0" w:name="_GoBack"/>
      <w:bookmarkEnd w:id="0"/>
    </w:p>
    <w:p w14:paraId="6E01DC6A" w14:textId="580AA6DB" w:rsidR="00D718FF" w:rsidRPr="00D718FF" w:rsidRDefault="00D718FF" w:rsidP="00375F28">
      <w:pPr>
        <w:widowControl w:val="0"/>
        <w:numPr>
          <w:ilvl w:val="0"/>
          <w:numId w:val="5"/>
        </w:numPr>
        <w:tabs>
          <w:tab w:val="left" w:pos="851"/>
        </w:tabs>
        <w:ind w:left="851" w:hanging="425"/>
        <w:jc w:val="both"/>
      </w:pPr>
      <w:r w:rsidRPr="00D718FF">
        <w:t xml:space="preserve">budynków, </w:t>
      </w:r>
      <w:proofErr w:type="spellStart"/>
      <w:r w:rsidRPr="00D718FF">
        <w:t>tj</w:t>
      </w:r>
      <w:proofErr w:type="spellEnd"/>
      <w:r w:rsidRPr="00D718FF">
        <w:t>……………………………………………………………..</w:t>
      </w:r>
      <w:r>
        <w:tab/>
        <w:t xml:space="preserve">- </w:t>
      </w:r>
      <w:r w:rsidRPr="00D718FF">
        <w:t>TAK</w:t>
      </w:r>
      <w:r w:rsidR="00375F28">
        <w:t xml:space="preserve"> </w:t>
      </w:r>
      <w:r w:rsidRPr="00D718FF">
        <w:t>/</w:t>
      </w:r>
      <w:r w:rsidR="00375F28">
        <w:t xml:space="preserve"> </w:t>
      </w:r>
      <w:r w:rsidRPr="00D718FF">
        <w:t>NIE</w:t>
      </w:r>
    </w:p>
    <w:p w14:paraId="5871C09F" w14:textId="2663A701" w:rsidR="00D718FF" w:rsidRPr="00D718FF" w:rsidRDefault="00D718FF" w:rsidP="00375F28">
      <w:pPr>
        <w:widowControl w:val="0"/>
        <w:numPr>
          <w:ilvl w:val="0"/>
          <w:numId w:val="5"/>
        </w:numPr>
        <w:tabs>
          <w:tab w:val="left" w:pos="851"/>
        </w:tabs>
        <w:ind w:left="851" w:hanging="425"/>
        <w:jc w:val="both"/>
      </w:pPr>
      <w:r w:rsidRPr="00D718FF">
        <w:t>budowli, tj. …………………………………………………………..</w:t>
      </w:r>
      <w:r w:rsidRPr="00D718FF">
        <w:tab/>
      </w:r>
      <w:r w:rsidRPr="00D718FF">
        <w:tab/>
        <w:t>- TAK</w:t>
      </w:r>
      <w:r w:rsidR="00375F28">
        <w:t xml:space="preserve"> </w:t>
      </w:r>
      <w:r w:rsidRPr="00D718FF">
        <w:t>/</w:t>
      </w:r>
      <w:r w:rsidR="00375F28">
        <w:t xml:space="preserve"> </w:t>
      </w:r>
      <w:r w:rsidRPr="00D718FF">
        <w:t>NIE</w:t>
      </w:r>
    </w:p>
    <w:p w14:paraId="1EF7862E" w14:textId="3A749ACE" w:rsidR="00D718FF" w:rsidRPr="00D718FF" w:rsidRDefault="00D718FF" w:rsidP="00375F28">
      <w:pPr>
        <w:widowControl w:val="0"/>
        <w:numPr>
          <w:ilvl w:val="0"/>
          <w:numId w:val="5"/>
        </w:numPr>
        <w:tabs>
          <w:tab w:val="left" w:pos="851"/>
        </w:tabs>
        <w:ind w:left="851" w:hanging="425"/>
        <w:jc w:val="both"/>
      </w:pPr>
      <w:r w:rsidRPr="00D718FF">
        <w:t>gruntów, tj. …………</w:t>
      </w:r>
      <w:r>
        <w:t>……………………………………………………</w:t>
      </w:r>
      <w:r>
        <w:tab/>
        <w:t xml:space="preserve">- </w:t>
      </w:r>
      <w:r w:rsidRPr="00D718FF">
        <w:t>TAK</w:t>
      </w:r>
      <w:r w:rsidR="00375F28">
        <w:t xml:space="preserve"> </w:t>
      </w:r>
      <w:r w:rsidRPr="00D718FF">
        <w:t>/</w:t>
      </w:r>
      <w:r w:rsidR="00375F28">
        <w:t xml:space="preserve"> </w:t>
      </w:r>
      <w:r w:rsidRPr="00D718FF">
        <w:t>NIE</w:t>
      </w:r>
    </w:p>
    <w:p w14:paraId="18E35433" w14:textId="0BCC5F67" w:rsidR="00D718FF" w:rsidRPr="00D718FF" w:rsidRDefault="00D718FF" w:rsidP="00375F28">
      <w:pPr>
        <w:widowControl w:val="0"/>
        <w:numPr>
          <w:ilvl w:val="0"/>
          <w:numId w:val="5"/>
        </w:numPr>
        <w:tabs>
          <w:tab w:val="left" w:pos="851"/>
        </w:tabs>
        <w:ind w:left="851" w:hanging="425"/>
        <w:jc w:val="both"/>
      </w:pPr>
      <w:r w:rsidRPr="00D718FF">
        <w:t>ruchomości (sprzętu), tj. ……………………………………….</w:t>
      </w:r>
      <w:r w:rsidRPr="00D718FF">
        <w:tab/>
      </w:r>
      <w:r w:rsidRPr="00D718FF">
        <w:tab/>
        <w:t>- TAK</w:t>
      </w:r>
      <w:r w:rsidR="00375F28">
        <w:t xml:space="preserve"> </w:t>
      </w:r>
      <w:r w:rsidRPr="00D718FF">
        <w:t>/</w:t>
      </w:r>
      <w:r w:rsidR="00375F28">
        <w:t xml:space="preserve"> </w:t>
      </w:r>
      <w:r w:rsidRPr="00D718FF">
        <w:t>NIE</w:t>
      </w:r>
    </w:p>
    <w:p w14:paraId="6421F8EC" w14:textId="1421B612" w:rsidR="00D718FF" w:rsidRPr="00D718FF" w:rsidRDefault="00D718FF" w:rsidP="00375F28">
      <w:pPr>
        <w:widowControl w:val="0"/>
        <w:jc w:val="both"/>
      </w:pPr>
      <w:r w:rsidRPr="000F1E7A">
        <w:t xml:space="preserve">przyjmując do wiadomości, że oddanie w najem/dzierżawę wymienionych wyżej </w:t>
      </w:r>
      <w:r w:rsidR="00D226CE">
        <w:t>środków trwałych</w:t>
      </w:r>
      <w:r w:rsidRPr="000F1E7A">
        <w:t xml:space="preserve"> odbędzie się w miarę posiadanych przez Polską Grupę Górniczą </w:t>
      </w:r>
      <w:r w:rsidR="006C720D">
        <w:t>S.A.</w:t>
      </w:r>
      <w:r w:rsidRPr="000F1E7A">
        <w:t xml:space="preserve"> możliwości na podstawie odrębnie zawartej umowy</w:t>
      </w:r>
      <w:r w:rsidRPr="00D718FF">
        <w:t xml:space="preserve"> najmu/dzierżawy w zakresie uzgodnionym pomiędzy stronami.”  </w:t>
      </w:r>
    </w:p>
    <w:p w14:paraId="6F4158A9" w14:textId="7AB7F6FE" w:rsidR="00AB6529" w:rsidRPr="00330832" w:rsidRDefault="00AB6529" w:rsidP="00375F28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contextualSpacing/>
        <w:jc w:val="both"/>
      </w:pPr>
      <w:r w:rsidRPr="00330832">
        <w:t xml:space="preserve">usługi szkolenia pracowników </w:t>
      </w:r>
      <w:r w:rsidR="00D716C3">
        <w:t>(trwające 8</w:t>
      </w:r>
      <w:r w:rsidR="00D04A4B">
        <w:t xml:space="preserve"> </w:t>
      </w:r>
      <w:r w:rsidR="00D716C3">
        <w:t>h i dłużej)</w:t>
      </w:r>
      <w:r w:rsidRPr="00330832">
        <w:tab/>
      </w:r>
      <w:r w:rsidRPr="00330832">
        <w:tab/>
      </w:r>
      <w:r w:rsidRPr="00330832">
        <w:tab/>
      </w:r>
      <w:r w:rsidRPr="00330832">
        <w:tab/>
      </w:r>
      <w:r w:rsidR="00375F28">
        <w:t>-</w:t>
      </w:r>
      <w:r w:rsidRPr="00330832">
        <w:t xml:space="preserve"> TAK / NIE</w:t>
      </w:r>
    </w:p>
    <w:p w14:paraId="6868C12C" w14:textId="77777777" w:rsidR="00AB6529" w:rsidRPr="00330832" w:rsidRDefault="00AB6529" w:rsidP="00375F28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contextualSpacing/>
        <w:jc w:val="both"/>
      </w:pPr>
      <w:r w:rsidRPr="00330832">
        <w:t xml:space="preserve">usługi na rzecz pracowników Wykonawcy: </w:t>
      </w:r>
    </w:p>
    <w:p w14:paraId="26CFC305" w14:textId="327F3C80" w:rsidR="00AB6529" w:rsidRPr="00330832" w:rsidRDefault="00AB6529" w:rsidP="00375F28">
      <w:pPr>
        <w:widowControl w:val="0"/>
        <w:numPr>
          <w:ilvl w:val="0"/>
          <w:numId w:val="4"/>
        </w:numPr>
        <w:tabs>
          <w:tab w:val="left" w:pos="851"/>
        </w:tabs>
        <w:ind w:left="851" w:hanging="425"/>
        <w:contextualSpacing/>
        <w:jc w:val="both"/>
      </w:pPr>
      <w:r w:rsidRPr="00330832">
        <w:t xml:space="preserve">łaźn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0F57">
        <w:tab/>
      </w:r>
      <w:r w:rsidR="00460F57">
        <w:tab/>
      </w:r>
      <w:r w:rsidR="00460F57">
        <w:tab/>
      </w:r>
      <w:r w:rsidR="00375F28">
        <w:t>-</w:t>
      </w:r>
      <w:r>
        <w:t xml:space="preserve"> TAK</w:t>
      </w:r>
      <w:r w:rsidR="00375F28">
        <w:t xml:space="preserve"> </w:t>
      </w:r>
      <w:r>
        <w:t>/</w:t>
      </w:r>
      <w:r w:rsidR="00375F28">
        <w:t xml:space="preserve"> </w:t>
      </w:r>
      <w:r>
        <w:t>NIE</w:t>
      </w:r>
    </w:p>
    <w:p w14:paraId="4CC99404" w14:textId="6575B75D" w:rsidR="00844CA1" w:rsidRDefault="00AB6529" w:rsidP="00375F28">
      <w:pPr>
        <w:pStyle w:val="Akapitzlist"/>
        <w:widowControl w:val="0"/>
        <w:numPr>
          <w:ilvl w:val="0"/>
          <w:numId w:val="4"/>
        </w:numPr>
        <w:tabs>
          <w:tab w:val="left" w:pos="851"/>
        </w:tabs>
        <w:ind w:left="851" w:hanging="425"/>
        <w:jc w:val="both"/>
      </w:pPr>
      <w:proofErr w:type="spellStart"/>
      <w:r w:rsidRPr="00330832">
        <w:t>maskowni</w:t>
      </w:r>
      <w:proofErr w:type="spellEnd"/>
      <w:r w:rsidRPr="00330832">
        <w:t xml:space="preserve"> i lampown</w:t>
      </w:r>
      <w:r>
        <w:t xml:space="preserve">i </w:t>
      </w:r>
      <w:r w:rsidR="00844CA1">
        <w:t>(lampy górnicze, aparaty ucieczkowe, metanomierze, maski przeciwpyłowe, zatyczki do uszu)</w:t>
      </w:r>
      <w:r w:rsidR="00844CA1">
        <w:tab/>
      </w:r>
      <w:r w:rsidR="00844CA1">
        <w:tab/>
      </w:r>
      <w:r w:rsidR="00844CA1">
        <w:tab/>
      </w:r>
      <w:r w:rsidR="00844CA1">
        <w:tab/>
      </w:r>
      <w:r w:rsidR="00844CA1">
        <w:tab/>
      </w:r>
      <w:r w:rsidR="00844CA1">
        <w:tab/>
      </w:r>
      <w:r w:rsidR="00844CA1">
        <w:tab/>
        <w:t xml:space="preserve">- </w:t>
      </w:r>
      <w:r w:rsidR="00844CA1" w:rsidRPr="00330832">
        <w:t>TAK / NIE</w:t>
      </w:r>
    </w:p>
    <w:p w14:paraId="1B27BA1D" w14:textId="34AC3066" w:rsidR="00844CA1" w:rsidRDefault="00844CA1" w:rsidP="00375F28">
      <w:pPr>
        <w:pStyle w:val="Akapitzlist"/>
        <w:widowControl w:val="0"/>
        <w:ind w:firstLine="131"/>
        <w:jc w:val="both"/>
      </w:pPr>
      <w:r>
        <w:t>w tym:</w:t>
      </w:r>
    </w:p>
    <w:p w14:paraId="55A4CB12" w14:textId="429EF829" w:rsidR="00844CA1" w:rsidRPr="0013334A" w:rsidRDefault="00375F28" w:rsidP="00375F28">
      <w:pPr>
        <w:pStyle w:val="Akapitzlist"/>
        <w:widowControl w:val="0"/>
        <w:ind w:left="1134" w:hanging="283"/>
        <w:jc w:val="both"/>
      </w:pPr>
      <w:r>
        <w:t>-</w:t>
      </w:r>
      <w:r w:rsidR="00844CA1">
        <w:t xml:space="preserve"> </w:t>
      </w:r>
      <w:r w:rsidR="00A3109C" w:rsidRPr="0013334A">
        <w:t>maski przeciwpyłowe P2</w:t>
      </w:r>
      <w:r w:rsidR="00FC1847" w:rsidRPr="0013334A">
        <w:t xml:space="preserve"> jednorazowego użytku</w:t>
      </w:r>
      <w:r w:rsidR="00A3109C" w:rsidRPr="0013334A">
        <w:t>,</w:t>
      </w:r>
      <w:r w:rsidR="00844CA1" w:rsidRPr="0013334A">
        <w:tab/>
      </w:r>
      <w:r w:rsidR="00844CA1" w:rsidRPr="0013334A">
        <w:tab/>
      </w:r>
      <w:r w:rsidR="00844CA1" w:rsidRPr="0013334A">
        <w:tab/>
      </w:r>
      <w:r w:rsidR="00844CA1" w:rsidRPr="0013334A">
        <w:tab/>
        <w:t>- TAK / NIE</w:t>
      </w:r>
    </w:p>
    <w:p w14:paraId="419B55D3" w14:textId="67A30280" w:rsidR="00844CA1" w:rsidRPr="0013334A" w:rsidRDefault="00375F28" w:rsidP="00375F28">
      <w:pPr>
        <w:pStyle w:val="Akapitzlist"/>
        <w:widowControl w:val="0"/>
        <w:ind w:left="1134" w:hanging="283"/>
        <w:jc w:val="both"/>
      </w:pPr>
      <w:r>
        <w:t>-</w:t>
      </w:r>
      <w:r w:rsidR="00844CA1" w:rsidRPr="0013334A">
        <w:t xml:space="preserve"> maski przeciwpyłowe P3 jednorazowego użytku</w:t>
      </w:r>
      <w:r w:rsidR="00844CA1" w:rsidRPr="0013334A">
        <w:tab/>
      </w:r>
      <w:r w:rsidR="00844CA1" w:rsidRPr="0013334A">
        <w:tab/>
      </w:r>
      <w:r w:rsidR="00844CA1" w:rsidRPr="0013334A">
        <w:tab/>
      </w:r>
      <w:r w:rsidR="00844CA1" w:rsidRPr="0013334A">
        <w:tab/>
        <w:t>- TAK / NIE</w:t>
      </w:r>
    </w:p>
    <w:p w14:paraId="4AF26513" w14:textId="70AA8400" w:rsidR="00AB6529" w:rsidRPr="00330832" w:rsidRDefault="00AB6529" w:rsidP="00375F28">
      <w:pPr>
        <w:widowControl w:val="0"/>
        <w:tabs>
          <w:tab w:val="left" w:pos="426"/>
        </w:tabs>
        <w:ind w:left="426" w:hanging="426"/>
        <w:jc w:val="both"/>
      </w:pPr>
      <w:r w:rsidRPr="0013334A">
        <w:t>4.</w:t>
      </w:r>
      <w:r w:rsidR="00375F28">
        <w:tab/>
      </w:r>
      <w:r w:rsidRPr="0013334A">
        <w:t>łączność telefoniczna</w:t>
      </w:r>
      <w:r w:rsidRPr="0033083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5F28">
        <w:tab/>
      </w:r>
      <w:r w:rsidRPr="00330832">
        <w:t>- TAK / NIE</w:t>
      </w:r>
    </w:p>
    <w:p w14:paraId="501C79B2" w14:textId="71574B8E" w:rsidR="00AB6529" w:rsidRPr="00330832" w:rsidRDefault="00AB6529" w:rsidP="00375F28">
      <w:pPr>
        <w:widowControl w:val="0"/>
        <w:tabs>
          <w:tab w:val="left" w:pos="426"/>
        </w:tabs>
        <w:ind w:left="426" w:hanging="426"/>
        <w:jc w:val="both"/>
      </w:pPr>
      <w:r w:rsidRPr="00330832">
        <w:t>5.</w:t>
      </w:r>
      <w:r w:rsidR="00375F28">
        <w:tab/>
        <w:t>i</w:t>
      </w:r>
      <w:r w:rsidRPr="00330832">
        <w:t xml:space="preserve">nne, tj. ……………………………….    </w:t>
      </w:r>
      <w:r w:rsidR="00375F28">
        <w:t xml:space="preserve">                         </w:t>
      </w:r>
      <w:r w:rsidRPr="00330832">
        <w:t xml:space="preserve">    – wg odrębnych pisemnych ustaleń.</w:t>
      </w:r>
    </w:p>
    <w:p w14:paraId="6F757BCD" w14:textId="7D5FFC9A" w:rsidR="00AB6529" w:rsidRDefault="00AB6529" w:rsidP="00375F28">
      <w:pPr>
        <w:widowControl w:val="0"/>
        <w:jc w:val="both"/>
      </w:pPr>
      <w:r w:rsidRPr="00330832">
        <w:t>Wnoszę o wydanie …. szt. kart identyfikacyjnych dla pracowników zatrudnionych do realizacji umowy (zmiana liczby osób wymaga uprzedniego zgłoszenia Zamawiającemu).</w:t>
      </w:r>
    </w:p>
    <w:p w14:paraId="666AA863" w14:textId="77777777" w:rsidR="00844CA1" w:rsidRPr="00330832" w:rsidRDefault="00844CA1" w:rsidP="00375F28">
      <w:pPr>
        <w:widowControl w:val="0"/>
        <w:jc w:val="both"/>
      </w:pPr>
    </w:p>
    <w:p w14:paraId="091B5506" w14:textId="77777777" w:rsidR="00AB6529" w:rsidRPr="00330832" w:rsidRDefault="00AB6529" w:rsidP="00375F28">
      <w:pPr>
        <w:widowControl w:val="0"/>
        <w:jc w:val="both"/>
      </w:pPr>
      <w:r w:rsidRPr="00330832">
        <w:t>Akceptujemy następujące warunki rozliczeń:</w:t>
      </w:r>
    </w:p>
    <w:p w14:paraId="789969DE" w14:textId="58007E3A" w:rsidR="00AB6529" w:rsidRPr="00330832" w:rsidRDefault="00AB6529" w:rsidP="00375F28">
      <w:pPr>
        <w:widowControl w:val="0"/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</w:pPr>
      <w:r w:rsidRPr="00330832">
        <w:t>cena - wed</w:t>
      </w:r>
      <w:r w:rsidR="00D718FF">
        <w:t>ług cennika stanowiącego załącznik</w:t>
      </w:r>
      <w:r w:rsidRPr="00330832">
        <w:t xml:space="preserve"> do SIWZ</w:t>
      </w:r>
      <w:r w:rsidR="00D716C3">
        <w:t>/zamówienia/zlecenia</w:t>
      </w:r>
      <w:r w:rsidRPr="00330832">
        <w:t xml:space="preserve">  (w braku pozycji cennika – umowna);</w:t>
      </w:r>
    </w:p>
    <w:p w14:paraId="307F6DAC" w14:textId="77777777" w:rsidR="00AB6529" w:rsidRPr="00EE3020" w:rsidRDefault="00AB6529" w:rsidP="00375F28">
      <w:pPr>
        <w:widowControl w:val="0"/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</w:pPr>
      <w:r w:rsidRPr="00EE3020">
        <w:t>rozliczenia następować będą:</w:t>
      </w:r>
    </w:p>
    <w:p w14:paraId="660CC9CF" w14:textId="66EE3F6A" w:rsidR="00D9461D" w:rsidRDefault="00AB6529" w:rsidP="00375F28">
      <w:pPr>
        <w:widowControl w:val="0"/>
        <w:tabs>
          <w:tab w:val="left" w:pos="851"/>
        </w:tabs>
        <w:ind w:left="851" w:hanging="425"/>
        <w:jc w:val="both"/>
      </w:pPr>
      <w:r w:rsidRPr="00EE3020">
        <w:t>-</w:t>
      </w:r>
      <w:r w:rsidR="00375F28">
        <w:tab/>
      </w:r>
      <w:r w:rsidRPr="00EE3020">
        <w:t xml:space="preserve">ad. 1, 4 i 5 </w:t>
      </w:r>
      <w:r w:rsidR="00375F28">
        <w:t>-</w:t>
      </w:r>
      <w:r w:rsidRPr="00EE3020">
        <w:t xml:space="preserve"> na podstawie odrębnie zawartych umów,</w:t>
      </w:r>
      <w:r w:rsidRPr="00330832">
        <w:t xml:space="preserve"> </w:t>
      </w:r>
    </w:p>
    <w:p w14:paraId="239F3B6C" w14:textId="7118B313" w:rsidR="00AB6529" w:rsidRPr="00330832" w:rsidRDefault="00D9461D" w:rsidP="00375F28">
      <w:pPr>
        <w:widowControl w:val="0"/>
        <w:tabs>
          <w:tab w:val="left" w:pos="851"/>
        </w:tabs>
        <w:ind w:left="851" w:hanging="425"/>
        <w:jc w:val="both"/>
      </w:pPr>
      <w:r>
        <w:t>-</w:t>
      </w:r>
      <w:r w:rsidR="00375F28">
        <w:tab/>
      </w:r>
      <w:r w:rsidR="00AB6529" w:rsidRPr="00330832">
        <w:t xml:space="preserve">ad. 2 i 3 </w:t>
      </w:r>
      <w:r w:rsidR="00375F28">
        <w:t>-</w:t>
      </w:r>
      <w:r w:rsidR="00AB6529" w:rsidRPr="00330832">
        <w:t xml:space="preserve"> </w:t>
      </w:r>
      <w:r>
        <w:t>na podstawie zawartych umów przychodowych z uwzględnieniem złożonego zapotrzebowania:</w:t>
      </w:r>
    </w:p>
    <w:p w14:paraId="2EB77334" w14:textId="11F87C43" w:rsidR="00AB6529" w:rsidRPr="00330832" w:rsidRDefault="00AB6529" w:rsidP="00375F28">
      <w:pPr>
        <w:pStyle w:val="Akapitzlist"/>
        <w:widowControl w:val="0"/>
        <w:numPr>
          <w:ilvl w:val="0"/>
          <w:numId w:val="8"/>
        </w:numPr>
        <w:ind w:left="1276" w:hanging="425"/>
        <w:jc w:val="both"/>
      </w:pPr>
      <w:r w:rsidRPr="00330832">
        <w:t xml:space="preserve">ad. 2 </w:t>
      </w:r>
      <w:r w:rsidR="00375F28">
        <w:t>-</w:t>
      </w:r>
      <w:r w:rsidRPr="00330832">
        <w:t xml:space="preserve"> wg listy osób uczestniczących w szkoleniu</w:t>
      </w:r>
      <w:r w:rsidR="00D9461D">
        <w:t>,</w:t>
      </w:r>
    </w:p>
    <w:p w14:paraId="4ECB6AFB" w14:textId="2D085BBC" w:rsidR="00AB6529" w:rsidRPr="00330832" w:rsidRDefault="00AB6529" w:rsidP="00375F28">
      <w:pPr>
        <w:pStyle w:val="Akapitzlist"/>
        <w:widowControl w:val="0"/>
        <w:numPr>
          <w:ilvl w:val="0"/>
          <w:numId w:val="8"/>
        </w:numPr>
        <w:ind w:left="1276" w:hanging="425"/>
        <w:jc w:val="both"/>
      </w:pPr>
      <w:r w:rsidRPr="00330832">
        <w:t>ad. 3 - w</w:t>
      </w:r>
      <w:r w:rsidR="00FC1847">
        <w:t>g danych z systemu rejestracji E</w:t>
      </w:r>
      <w:r w:rsidRPr="00330832">
        <w:t>CP, przy czym rejestracja „wejścia” stanowi równocześnie potwierdzenie skorzystania w danym dniu</w:t>
      </w:r>
      <w:r w:rsidR="00FC1847">
        <w:t xml:space="preserve"> </w:t>
      </w:r>
      <w:r w:rsidRPr="00330832">
        <w:t>z łaźni</w:t>
      </w:r>
      <w:r w:rsidR="00D131C4">
        <w:t xml:space="preserve"> </w:t>
      </w:r>
      <w:r w:rsidR="00D131C4" w:rsidRPr="00330832">
        <w:t>(</w:t>
      </w:r>
      <w:r w:rsidR="00D131C4">
        <w:t>przy</w:t>
      </w:r>
      <w:r w:rsidR="00D131C4" w:rsidRPr="00330832">
        <w:t xml:space="preserve"> braku wyłączenia)</w:t>
      </w:r>
      <w:r w:rsidRPr="00330832">
        <w:t xml:space="preserve">, a rejestracja „zjazdu” – z usług </w:t>
      </w:r>
      <w:r w:rsidR="00FC1847">
        <w:t xml:space="preserve">łaźni, </w:t>
      </w:r>
      <w:proofErr w:type="spellStart"/>
      <w:r w:rsidRPr="00330832">
        <w:t>maskowni</w:t>
      </w:r>
      <w:proofErr w:type="spellEnd"/>
      <w:r w:rsidRPr="00330832">
        <w:t xml:space="preserve"> i lampowni</w:t>
      </w:r>
      <w:r w:rsidR="00FC1847">
        <w:t xml:space="preserve"> oraz pobrania półmasek filtrujących kl. P2</w:t>
      </w:r>
      <w:r w:rsidR="00844CA1">
        <w:t xml:space="preserve"> lub P3 </w:t>
      </w:r>
      <w:r w:rsidR="00FC1847">
        <w:t xml:space="preserve"> jednorazowego użytku i zatyczek do uszu</w:t>
      </w:r>
      <w:r w:rsidRPr="00330832">
        <w:t>, zaś Wykonawca obciążony zostaje kwotą stanowiącą sumę wynikającą ze wszystkich dokonanych w m</w:t>
      </w:r>
      <w:r w:rsidR="00FC1847">
        <w:t>iesiącu rejestracji w systemie E</w:t>
      </w:r>
      <w:r w:rsidRPr="00330832">
        <w:t xml:space="preserve">CP </w:t>
      </w:r>
      <w:r w:rsidR="00605970">
        <w:t xml:space="preserve">swoich </w:t>
      </w:r>
      <w:r w:rsidRPr="00330832">
        <w:t>pracowników;</w:t>
      </w:r>
    </w:p>
    <w:p w14:paraId="6CD3F7E5" w14:textId="0D339EF4" w:rsidR="00AB6529" w:rsidRPr="00D226CE" w:rsidRDefault="00AB6529" w:rsidP="00375F28">
      <w:pPr>
        <w:widowControl w:val="0"/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</w:pPr>
      <w:r w:rsidRPr="00D226CE">
        <w:t>osoby zatrudnione przy realizacji zamówienia otrzymują indywidualne karty identyfikacyjne przypisane wyłącznie do danej umowy - jako przepustki legitymujące posiadacza oraz stanowiące podstawę do ewidencji świadczeń w stosowanym u Zamawia</w:t>
      </w:r>
      <w:r w:rsidR="00FC1847" w:rsidRPr="00D226CE">
        <w:t>jącego systemie informatycznym E</w:t>
      </w:r>
      <w:r w:rsidRPr="00D226CE">
        <w:t>CP;</w:t>
      </w:r>
    </w:p>
    <w:p w14:paraId="1ADA0ECB" w14:textId="77092261" w:rsidR="00AB6529" w:rsidRPr="00D226CE" w:rsidRDefault="00AB6529" w:rsidP="00375F28">
      <w:pPr>
        <w:widowControl w:val="0"/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</w:pPr>
      <w:r w:rsidRPr="00D226CE">
        <w:t xml:space="preserve">termin płatności za wzajemne świadczenia Zamawiającego </w:t>
      </w:r>
      <w:r w:rsidR="00907DC4" w:rsidRPr="00D226CE">
        <w:t>wynosi  ….. dni i liczony będzie od daty wystawienia faktur/not obciążeniowych</w:t>
      </w:r>
      <w:r w:rsidRPr="00D226CE">
        <w:t>.</w:t>
      </w:r>
    </w:p>
    <w:p w14:paraId="012DD1F5" w14:textId="77777777" w:rsidR="00AB6529" w:rsidRPr="00330832" w:rsidRDefault="00AB6529" w:rsidP="00375F28">
      <w:pPr>
        <w:widowControl w:val="0"/>
        <w:jc w:val="both"/>
      </w:pPr>
      <w:r w:rsidRPr="00330832">
        <w:t xml:space="preserve">W dniu podpisania protokołu odbioru zamówienia stanowiącego podstawę złożenia niniejszego zapotrzebowania przedłożymy (ustanowionemu w umowie przedstawicielowi Zamawiającego - inspektorowi nadzoru) potwierdzenie wykonania rozliczeń zgodnie z niniejszym zapotrzebowaniem. </w:t>
      </w:r>
    </w:p>
    <w:p w14:paraId="55DC4C2A" w14:textId="77777777" w:rsidR="00AB6529" w:rsidRPr="00330832" w:rsidRDefault="00AB6529" w:rsidP="00375F28">
      <w:pPr>
        <w:widowControl w:val="0"/>
        <w:jc w:val="both"/>
      </w:pPr>
    </w:p>
    <w:p w14:paraId="15E886AD" w14:textId="77777777" w:rsidR="00AB6529" w:rsidRPr="00330832" w:rsidRDefault="00AB6529" w:rsidP="00375F28">
      <w:pPr>
        <w:widowControl w:val="0"/>
        <w:jc w:val="both"/>
      </w:pPr>
      <w:r w:rsidRPr="00330832">
        <w:t xml:space="preserve">data ……………… </w:t>
      </w:r>
      <w:r w:rsidRPr="00330832">
        <w:tab/>
      </w:r>
      <w:r w:rsidRPr="00330832">
        <w:tab/>
      </w:r>
      <w:r w:rsidRPr="00330832">
        <w:tab/>
      </w:r>
      <w:r w:rsidRPr="00330832">
        <w:tab/>
      </w:r>
      <w:r w:rsidRPr="00330832">
        <w:tab/>
        <w:t xml:space="preserve">podpisy osób reprezentujących Wykonawcę: </w:t>
      </w:r>
    </w:p>
    <w:p w14:paraId="1483578B" w14:textId="77777777" w:rsidR="00AB6529" w:rsidRPr="00330832" w:rsidRDefault="00AB6529" w:rsidP="00375F28">
      <w:pPr>
        <w:widowControl w:val="0"/>
        <w:jc w:val="both"/>
      </w:pPr>
    </w:p>
    <w:p w14:paraId="0DC227EC" w14:textId="77777777" w:rsidR="00AB6529" w:rsidRPr="00330832" w:rsidRDefault="00AB6529" w:rsidP="00375F28">
      <w:pPr>
        <w:widowControl w:val="0"/>
        <w:ind w:left="4820"/>
      </w:pPr>
      <w:r w:rsidRPr="00330832">
        <w:t>…………………………………………………..</w:t>
      </w:r>
    </w:p>
    <w:sectPr w:rsidR="00AB6529" w:rsidRPr="003308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F67D6" w14:textId="77777777" w:rsidR="0017193C" w:rsidRDefault="0017193C" w:rsidP="00AB6529">
      <w:r>
        <w:separator/>
      </w:r>
    </w:p>
  </w:endnote>
  <w:endnote w:type="continuationSeparator" w:id="0">
    <w:p w14:paraId="5E6DBEF5" w14:textId="77777777" w:rsidR="0017193C" w:rsidRDefault="0017193C" w:rsidP="00AB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0393C" w14:textId="77777777" w:rsidR="0017193C" w:rsidRDefault="0017193C" w:rsidP="00AB6529">
      <w:r>
        <w:separator/>
      </w:r>
    </w:p>
  </w:footnote>
  <w:footnote w:type="continuationSeparator" w:id="0">
    <w:p w14:paraId="1794E1E0" w14:textId="77777777" w:rsidR="0017193C" w:rsidRDefault="0017193C" w:rsidP="00AB6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C78"/>
    <w:multiLevelType w:val="hybridMultilevel"/>
    <w:tmpl w:val="0408E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5B86"/>
    <w:multiLevelType w:val="hybridMultilevel"/>
    <w:tmpl w:val="D7C4F9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C03C14"/>
    <w:multiLevelType w:val="hybridMultilevel"/>
    <w:tmpl w:val="A38801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7921D7"/>
    <w:multiLevelType w:val="hybridMultilevel"/>
    <w:tmpl w:val="CBF4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F5C3E"/>
    <w:multiLevelType w:val="hybridMultilevel"/>
    <w:tmpl w:val="5A2CA0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8E631C"/>
    <w:multiLevelType w:val="hybridMultilevel"/>
    <w:tmpl w:val="985C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65654"/>
    <w:multiLevelType w:val="hybridMultilevel"/>
    <w:tmpl w:val="77F43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22FDF"/>
    <w:multiLevelType w:val="hybridMultilevel"/>
    <w:tmpl w:val="8D9413A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529"/>
    <w:rsid w:val="000333AE"/>
    <w:rsid w:val="000A087B"/>
    <w:rsid w:val="000F1E7A"/>
    <w:rsid w:val="001203D2"/>
    <w:rsid w:val="0013334A"/>
    <w:rsid w:val="001526DC"/>
    <w:rsid w:val="0017193C"/>
    <w:rsid w:val="001D55B6"/>
    <w:rsid w:val="00254C1E"/>
    <w:rsid w:val="002668B1"/>
    <w:rsid w:val="00267F35"/>
    <w:rsid w:val="00324F42"/>
    <w:rsid w:val="00375F28"/>
    <w:rsid w:val="004464EF"/>
    <w:rsid w:val="00460F57"/>
    <w:rsid w:val="004F0013"/>
    <w:rsid w:val="005173ED"/>
    <w:rsid w:val="00521065"/>
    <w:rsid w:val="005531D4"/>
    <w:rsid w:val="005A5882"/>
    <w:rsid w:val="00605970"/>
    <w:rsid w:val="006A33C5"/>
    <w:rsid w:val="006C720D"/>
    <w:rsid w:val="006F5E45"/>
    <w:rsid w:val="00827B38"/>
    <w:rsid w:val="00844CA1"/>
    <w:rsid w:val="0085086D"/>
    <w:rsid w:val="008A1EFE"/>
    <w:rsid w:val="00907DC4"/>
    <w:rsid w:val="00944D7B"/>
    <w:rsid w:val="009614CB"/>
    <w:rsid w:val="009763DF"/>
    <w:rsid w:val="00A23939"/>
    <w:rsid w:val="00A3109C"/>
    <w:rsid w:val="00AB6529"/>
    <w:rsid w:val="00B96FA7"/>
    <w:rsid w:val="00BC63E6"/>
    <w:rsid w:val="00D04A4B"/>
    <w:rsid w:val="00D131C4"/>
    <w:rsid w:val="00D226CE"/>
    <w:rsid w:val="00D716C3"/>
    <w:rsid w:val="00D718FF"/>
    <w:rsid w:val="00D9461D"/>
    <w:rsid w:val="00DE6F51"/>
    <w:rsid w:val="00F45D90"/>
    <w:rsid w:val="00FC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58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AB6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B652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5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5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52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65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6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65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718F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D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D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AB6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B652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5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5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52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65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6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65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718F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D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D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8395-FCCC-443F-8433-461F322A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Fołda</dc:creator>
  <cp:lastModifiedBy>Mariusz Szkatuła</cp:lastModifiedBy>
  <cp:revision>3</cp:revision>
  <cp:lastPrinted>2019-12-20T09:51:00Z</cp:lastPrinted>
  <dcterms:created xsi:type="dcterms:W3CDTF">2020-02-11T09:35:00Z</dcterms:created>
  <dcterms:modified xsi:type="dcterms:W3CDTF">2020-02-11T09:41:00Z</dcterms:modified>
</cp:coreProperties>
</file>